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F6A" w:rsidRDefault="009A0F6A" w:rsidP="004555E3">
      <w:r>
        <w:t>Notes:</w:t>
      </w:r>
    </w:p>
    <w:p w:rsidR="009A0F6A" w:rsidRDefault="009A0F6A" w:rsidP="00794775">
      <w:r>
        <w:t>1 -T</w:t>
      </w:r>
      <w:r w:rsidR="004555E3" w:rsidRPr="00715B1B">
        <w:t>he following schedule is only indicative -  topics may move forward or backward. An updated schedule may be prov</w:t>
      </w:r>
      <w:r w:rsidR="007053FC">
        <w:t>ided closer to the meeting</w:t>
      </w:r>
      <w:r>
        <w:t xml:space="preserve"> and/or during the meeting</w:t>
      </w:r>
      <w:r w:rsidR="0059261F">
        <w:t>.</w:t>
      </w:r>
    </w:p>
    <w:p w:rsidR="00530687" w:rsidRDefault="00530687" w:rsidP="00794775"/>
    <w:tbl>
      <w:tblPr>
        <w:tblW w:w="8818" w:type="dxa"/>
        <w:tblInd w:w="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779"/>
        <w:gridCol w:w="2268"/>
        <w:gridCol w:w="2211"/>
      </w:tblGrid>
      <w:tr w:rsidR="005810AE" w:rsidRPr="008B027B" w:rsidTr="006077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8B027B">
              <w:rPr>
                <w:rFonts w:cs="Arial"/>
                <w:b/>
                <w:i/>
                <w:sz w:val="16"/>
                <w:szCs w:val="16"/>
              </w:rPr>
              <w:t>Schedule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5810AE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ain 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reakout room 2</w:t>
            </w:r>
          </w:p>
        </w:tc>
      </w:tr>
      <w:tr w:rsidR="005810AE" w:rsidRPr="008B027B" w:rsidTr="006077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n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-&g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], [2], [3]</w:t>
            </w:r>
          </w:p>
          <w:p w:rsidR="005810AE" w:rsidRPr="008B027B" w:rsidRDefault="005810AE" w:rsidP="00974FC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] R12 and earlier (GERAN redirection if response from SA3/CT1 receive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rting 9:30:</w:t>
            </w:r>
          </w:p>
          <w:p w:rsidR="005810AE" w:rsidRDefault="00290C2F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2] sTTI [0.5]</w:t>
            </w:r>
          </w:p>
          <w:p w:rsidR="00290C2F" w:rsidRDefault="00290C2F" w:rsidP="00ED725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</w:t>
            </w:r>
            <w:r w:rsidRPr="008B027B">
              <w:rPr>
                <w:rFonts w:cs="Arial"/>
                <w:sz w:val="16"/>
                <w:szCs w:val="16"/>
              </w:rPr>
              <w:t xml:space="preserve"> -&gt;</w:t>
            </w:r>
          </w:p>
        </w:tc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Default="005810A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</w:t>
            </w:r>
          </w:p>
          <w:p w:rsidR="005810AE" w:rsidRDefault="005810A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1] Organisational</w:t>
            </w:r>
          </w:p>
          <w:p w:rsidR="000F1491" w:rsidRDefault="000F1491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8] AC (</w:t>
            </w:r>
            <w:r w:rsidR="00B35F5C">
              <w:rPr>
                <w:rFonts w:cs="Arial"/>
                <w:sz w:val="16"/>
                <w:szCs w:val="16"/>
              </w:rPr>
              <w:t xml:space="preserve">LS from </w:t>
            </w:r>
            <w:r>
              <w:rPr>
                <w:rFonts w:cs="Arial"/>
                <w:sz w:val="16"/>
                <w:szCs w:val="16"/>
              </w:rPr>
              <w:t>email #24)</w:t>
            </w:r>
          </w:p>
          <w:p w:rsidR="005810AE" w:rsidRPr="00784479" w:rsidRDefault="005810A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[10.2.4, 5, 6, 7, 8, 11, 18] Stage 2 required for EN-D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80219">
              <w:rPr>
                <w:rFonts w:cs="Arial"/>
                <w:sz w:val="16"/>
                <w:szCs w:val="16"/>
              </w:rPr>
              <w:t>[6] R12 and earlier (</w:t>
            </w:r>
            <w:r>
              <w:rPr>
                <w:rFonts w:cs="Arial"/>
                <w:sz w:val="16"/>
                <w:szCs w:val="16"/>
              </w:rPr>
              <w:t xml:space="preserve">other than </w:t>
            </w:r>
            <w:r w:rsidRPr="00D80219">
              <w:rPr>
                <w:rFonts w:cs="Arial"/>
                <w:sz w:val="16"/>
                <w:szCs w:val="16"/>
              </w:rPr>
              <w:t>GERAN redirectio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F5517">
              <w:rPr>
                <w:rFonts w:cs="Arial"/>
                <w:sz w:val="16"/>
                <w:szCs w:val="16"/>
              </w:rPr>
              <w:t xml:space="preserve">[7.3] R13 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] R14 eLAA</w:t>
            </w:r>
          </w:p>
          <w:p w:rsidR="005810AE" w:rsidRDefault="005810AE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5] R14 eLWA</w:t>
            </w:r>
          </w:p>
          <w:p w:rsidR="008974BE" w:rsidRDefault="008974B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6] R14 eMob</w:t>
            </w:r>
          </w:p>
          <w:p w:rsidR="005810AE" w:rsidRDefault="005810A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7] R14 IP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8] R14 L2 latred </w:t>
            </w:r>
          </w:p>
          <w:p w:rsidR="008974BE" w:rsidRDefault="008974B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0] R14 feMBMS</w:t>
            </w:r>
          </w:p>
          <w:p w:rsidR="005810AE" w:rsidRDefault="005810A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4] R14 SRS switch</w:t>
            </w:r>
          </w:p>
          <w:p w:rsidR="005810AE" w:rsidRDefault="005810AE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5] R14 meas gap</w:t>
            </w:r>
          </w:p>
          <w:p w:rsidR="005810AE" w:rsidRDefault="005810AE" w:rsidP="0093529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7] R14 high speed</w:t>
            </w:r>
          </w:p>
          <w:p w:rsidR="008974BE" w:rsidRDefault="008974B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R14 eVolte</w:t>
            </w:r>
          </w:p>
          <w:p w:rsidR="005810AE" w:rsidRDefault="008974BE" w:rsidP="008974B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5810AE">
              <w:rPr>
                <w:rFonts w:cs="Arial"/>
                <w:sz w:val="16"/>
                <w:szCs w:val="16"/>
              </w:rPr>
              <w:t>8.19] R14 1rx Cat 1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0] R14 UL cap enh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1] R14 eFD-MIMO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3] R14 MUST</w:t>
            </w:r>
          </w:p>
          <w:p w:rsidR="004558AC" w:rsidRDefault="004558AC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4] R14 Other</w:t>
            </w:r>
          </w:p>
          <w:p w:rsidR="005810AE" w:rsidRDefault="005810AE" w:rsidP="004558A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5] TEI14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51036" w:rsidRDefault="005810AE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2</w:t>
            </w:r>
            <w:r w:rsidRPr="00151036">
              <w:rPr>
                <w:rFonts w:cs="Arial"/>
                <w:sz w:val="16"/>
                <w:szCs w:val="16"/>
              </w:rPr>
              <w:t>] NB-IoT</w:t>
            </w:r>
          </w:p>
          <w:p w:rsidR="005810AE" w:rsidRDefault="005810AE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1] eNB-IoT</w:t>
            </w:r>
          </w:p>
          <w:p w:rsidR="005810AE" w:rsidRPr="00151036" w:rsidRDefault="005810AE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7.</w:t>
            </w:r>
            <w:r>
              <w:rPr>
                <w:rFonts w:cs="Arial"/>
                <w:sz w:val="16"/>
                <w:szCs w:val="16"/>
              </w:rPr>
              <w:t>1</w:t>
            </w:r>
            <w:r w:rsidRPr="00151036">
              <w:rPr>
                <w:rFonts w:cs="Arial"/>
                <w:sz w:val="16"/>
                <w:szCs w:val="16"/>
              </w:rPr>
              <w:t>] eMTC</w:t>
            </w:r>
          </w:p>
          <w:p w:rsidR="005810AE" w:rsidRPr="00151036" w:rsidRDefault="005810AE" w:rsidP="00EC772F">
            <w:pPr>
              <w:rPr>
                <w:rFonts w:cs="Arial"/>
                <w:sz w:val="16"/>
                <w:szCs w:val="16"/>
              </w:rPr>
            </w:pPr>
            <w:r w:rsidRPr="00151036">
              <w:rPr>
                <w:rFonts w:cs="Arial"/>
                <w:sz w:val="16"/>
                <w:szCs w:val="16"/>
              </w:rPr>
              <w:t>[8.12] feMTC</w:t>
            </w:r>
          </w:p>
          <w:p w:rsidR="005810AE" w:rsidRDefault="005810AE" w:rsidP="0078447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</w:tc>
      </w:tr>
      <w:tr w:rsidR="005810AE" w:rsidRPr="008B027B" w:rsidTr="006077F9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:3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4A94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2] NR User plane</w:t>
            </w:r>
          </w:p>
          <w:p w:rsidR="00204A94" w:rsidRDefault="00204A94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3..2] L2 params (email #18)</w:t>
            </w:r>
          </w:p>
          <w:p w:rsidR="000F1491" w:rsidRDefault="000F1491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5.1] Beam selection at HO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2.3] NR BWP</w:t>
            </w:r>
          </w:p>
          <w:p w:rsidR="005810AE" w:rsidRPr="001D0692" w:rsidRDefault="005810AE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A0B9A">
              <w:rPr>
                <w:sz w:val="16"/>
                <w:szCs w:val="16"/>
              </w:rPr>
              <w:t>[10.2.4, 5, 6, 7, 8, 11, 18] Stage 2 required for EN-DC</w:t>
            </w:r>
            <w:r>
              <w:rPr>
                <w:sz w:val="16"/>
                <w:szCs w:val="16"/>
              </w:rPr>
              <w:t xml:space="preserve"> continued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rting when Diana is available after completion of </w:t>
            </w:r>
            <w:r w:rsidR="00E450DD">
              <w:rPr>
                <w:rFonts w:cs="Arial"/>
                <w:sz w:val="16"/>
                <w:szCs w:val="16"/>
              </w:rPr>
              <w:t>user plane related topics</w:t>
            </w:r>
            <w:r>
              <w:rPr>
                <w:rFonts w:cs="Arial"/>
                <w:sz w:val="16"/>
                <w:szCs w:val="16"/>
              </w:rPr>
              <w:t xml:space="preserve"> in main room</w:t>
            </w:r>
          </w:p>
          <w:p w:rsidR="00290C2F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784479">
              <w:rPr>
                <w:rFonts w:cs="Arial"/>
                <w:sz w:val="16"/>
                <w:szCs w:val="16"/>
              </w:rPr>
              <w:t>[9.1] R15 feD2D [</w:t>
            </w:r>
            <w:r w:rsidR="00290C2F">
              <w:rPr>
                <w:rFonts w:cs="Arial"/>
                <w:sz w:val="16"/>
                <w:szCs w:val="16"/>
              </w:rPr>
              <w:t>0.5]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:rsidR="005810AE" w:rsidRPr="00BA054A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87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:0</w:t>
            </w:r>
            <w:r w:rsidRPr="008B027B">
              <w:rPr>
                <w:rFonts w:cs="Arial"/>
                <w:sz w:val="16"/>
                <w:szCs w:val="16"/>
              </w:rPr>
              <w:t>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B21C0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D2570" w:rsidRPr="008B027B" w:rsidTr="006077F9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570" w:rsidRPr="001D4609" w:rsidRDefault="006D2570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570" w:rsidRPr="00CA0B9A" w:rsidRDefault="006D2570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CA0B9A">
              <w:rPr>
                <w:sz w:val="16"/>
                <w:szCs w:val="16"/>
              </w:rPr>
              <w:t>[10.2.4, 5, 6, 7, 8, 11, 18x] Stage 2 required for EN-DC</w:t>
            </w:r>
            <w:r>
              <w:rPr>
                <w:sz w:val="16"/>
                <w:szCs w:val="16"/>
              </w:rPr>
              <w:t xml:space="preserve"> continu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2570" w:rsidRDefault="006D257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] R14 V2V</w:t>
            </w:r>
          </w:p>
          <w:p w:rsidR="006D2570" w:rsidRDefault="006D257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3] R14 V2X</w:t>
            </w:r>
          </w:p>
          <w:p w:rsidR="006D2570" w:rsidRPr="001D4609" w:rsidRDefault="006D2570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BE" w:rsidRDefault="008974BE" w:rsidP="008974BE">
            <w:pPr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 xml:space="preserve">[9.11] 1024 QAM [0.5] Hu </w:t>
            </w:r>
            <w:r w:rsidRPr="005810AE">
              <w:rPr>
                <w:rFonts w:cs="Arial"/>
                <w:sz w:val="16"/>
                <w:szCs w:val="16"/>
              </w:rPr>
              <w:t xml:space="preserve">Nan) </w:t>
            </w:r>
          </w:p>
          <w:p w:rsidR="006D2570" w:rsidRDefault="008974BE" w:rsidP="00593F4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7] feCOMP [0.5] (Hu Nan)</w:t>
            </w:r>
          </w:p>
        </w:tc>
      </w:tr>
      <w:tr w:rsidR="006077F9" w:rsidRPr="008B027B" w:rsidTr="006077F9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7F9" w:rsidRPr="001D4609" w:rsidRDefault="006077F9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7F9" w:rsidRDefault="006077F9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7F9" w:rsidRDefault="00593F43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="Arial"/>
                <w:sz w:val="16"/>
                <w:szCs w:val="16"/>
              </w:rPr>
              <w:t xml:space="preserve"> </w:t>
            </w:r>
            <w:r w:rsidR="006077F9">
              <w:rPr>
                <w:rFonts w:cs="Arial"/>
                <w:sz w:val="16"/>
                <w:szCs w:val="16"/>
              </w:rPr>
              <w:t>[10.3] NR User Plane</w:t>
            </w:r>
          </w:p>
          <w:p w:rsidR="006077F9" w:rsidRDefault="006077F9" w:rsidP="001F1C2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Diana)</w:t>
            </w:r>
          </w:p>
          <w:p w:rsidR="006077F9" w:rsidRDefault="006077F9" w:rsidP="001F1C2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7F9" w:rsidRDefault="006077F9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3] Rel-15 NB-IoT [2] (Johan)</w:t>
            </w:r>
          </w:p>
        </w:tc>
      </w:tr>
      <w:tr w:rsidR="006077F9" w:rsidRPr="008B027B" w:rsidTr="006077F9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F9" w:rsidRPr="001D4609" w:rsidRDefault="006077F9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77F9" w:rsidRDefault="006077F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1] NR RRC</w:t>
            </w:r>
          </w:p>
          <w:p w:rsidR="006077F9" w:rsidRDefault="006077F9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0.4.1.3] Conn control for EN-DC</w:t>
            </w:r>
          </w:p>
          <w:p w:rsidR="006077F9" w:rsidRPr="001D4609" w:rsidRDefault="006077F9" w:rsidP="00CA0B9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A0B9A">
              <w:rPr>
                <w:rFonts w:cs="Arial"/>
                <w:sz w:val="16"/>
                <w:szCs w:val="16"/>
              </w:rPr>
              <w:t>[10.4.1.</w:t>
            </w:r>
            <w:r>
              <w:rPr>
                <w:rFonts w:cs="Arial"/>
                <w:sz w:val="16"/>
                <w:szCs w:val="16"/>
              </w:rPr>
              <w:t>4</w:t>
            </w:r>
            <w:r w:rsidRPr="00CA0B9A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RRM for</w:t>
            </w:r>
            <w:r w:rsidRPr="00CA0B9A">
              <w:rPr>
                <w:rFonts w:cs="Arial"/>
                <w:sz w:val="16"/>
                <w:szCs w:val="16"/>
              </w:rPr>
              <w:t xml:space="preserve"> EN-DC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7F9" w:rsidRPr="001D4609" w:rsidRDefault="006077F9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7F9" w:rsidRPr="00EF3A0D" w:rsidRDefault="006077F9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974BE" w:rsidRPr="008B027B" w:rsidTr="006077F9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BE" w:rsidRPr="001D4609" w:rsidRDefault="008974BE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BE" w:rsidRPr="001D4609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4BE" w:rsidRPr="006077F9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E" w:rsidRPr="006077F9" w:rsidRDefault="006077F9" w:rsidP="006D257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077F9">
              <w:rPr>
                <w:rFonts w:cs="Arial"/>
                <w:sz w:val="16"/>
                <w:szCs w:val="16"/>
              </w:rPr>
              <w:t>[9.14] Rel-15 MTC [1] (Emre)</w:t>
            </w:r>
          </w:p>
        </w:tc>
      </w:tr>
      <w:tr w:rsidR="005810AE" w:rsidRPr="008B027B" w:rsidTr="006077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8974BE" w:rsidRPr="008B027B" w:rsidTr="006077F9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4BE" w:rsidRPr="008B027B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BE" w:rsidRDefault="008974B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3</w:t>
            </w:r>
            <w:r w:rsidRPr="00AE330F">
              <w:rPr>
                <w:rFonts w:cs="Arial"/>
                <w:sz w:val="16"/>
                <w:szCs w:val="16"/>
              </w:rPr>
              <w:t xml:space="preserve">] </w:t>
            </w:r>
            <w:r>
              <w:rPr>
                <w:rFonts w:cs="Arial"/>
                <w:sz w:val="16"/>
                <w:szCs w:val="16"/>
              </w:rPr>
              <w:t>UE caps</w:t>
            </w:r>
          </w:p>
          <w:p w:rsidR="008974BE" w:rsidRDefault="008974B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2] LTE-RRC for EN-DC</w:t>
            </w:r>
          </w:p>
          <w:p w:rsidR="008974BE" w:rsidRPr="0082280B" w:rsidRDefault="008974BE" w:rsidP="00784479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4BE" w:rsidRPr="00BA054A" w:rsidRDefault="008974B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4BE" w:rsidRDefault="008974BE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6</w:t>
            </w:r>
            <w:r w:rsidRPr="00784479">
              <w:rPr>
                <w:rFonts w:cs="Arial"/>
                <w:sz w:val="16"/>
                <w:szCs w:val="16"/>
              </w:rPr>
              <w:t xml:space="preserve">] UDC [1] </w:t>
            </w:r>
          </w:p>
          <w:p w:rsidR="008974BE" w:rsidRPr="007C6FB6" w:rsidRDefault="008974BE" w:rsidP="008974BE">
            <w:pPr>
              <w:rPr>
                <w:rFonts w:cs="Arial"/>
                <w:sz w:val="16"/>
                <w:szCs w:val="16"/>
              </w:rPr>
            </w:pPr>
            <w:r w:rsidRPr="00784479"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8974BE" w:rsidRPr="008B027B" w:rsidTr="006077F9">
        <w:trPr>
          <w:trHeight w:val="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BE" w:rsidRPr="001D4609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4BE" w:rsidRPr="001D4609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74BE" w:rsidRPr="001D4609" w:rsidRDefault="008974B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8974BE" w:rsidRPr="008B027B" w:rsidRDefault="008974B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8, 9.19] Other R15, TEI15 [1] (Hu Nan)</w:t>
            </w:r>
          </w:p>
        </w:tc>
      </w:tr>
      <w:tr w:rsidR="005810AE" w:rsidRPr="008B027B" w:rsidTr="006077F9">
        <w:trPr>
          <w:trHeight w:val="6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] NR RRC (cont)</w:t>
            </w:r>
          </w:p>
          <w:p w:rsidR="005810AE" w:rsidRDefault="005810AE" w:rsidP="00E650E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5] Mobility for EN-DC</w:t>
            </w:r>
          </w:p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6.1] MIB</w:t>
            </w:r>
          </w:p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10.4.1.9] Inter-Node RRC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5810AE" w:rsidDel="003B1D8A" w:rsidRDefault="000E5A45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9] CA Util [1</w:t>
            </w:r>
            <w:r w:rsidRPr="00AE330F">
              <w:rPr>
                <w:rFonts w:cs="Arial"/>
                <w:sz w:val="16"/>
                <w:szCs w:val="16"/>
              </w:rPr>
              <w:t>] (Hu Nan)</w:t>
            </w:r>
          </w:p>
        </w:tc>
      </w:tr>
      <w:tr w:rsidR="005810AE" w:rsidRPr="008B027B" w:rsidTr="006077F9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DFC" w:rsidRPr="00AE330F" w:rsidRDefault="00C83DFC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[9.10] R15 V2X [1]</w:t>
            </w:r>
          </w:p>
          <w:p w:rsidR="005810AE" w:rsidRPr="008B027B" w:rsidRDefault="00C83DFC" w:rsidP="00C83DF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E330F">
              <w:rPr>
                <w:rFonts w:cs="Arial"/>
                <w:sz w:val="16"/>
                <w:szCs w:val="16"/>
              </w:rPr>
              <w:t>(Kyeongin)</w:t>
            </w:r>
          </w:p>
        </w:tc>
      </w:tr>
      <w:tr w:rsidR="005810AE" w:rsidRPr="008B027B" w:rsidTr="006077F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1D4609">
              <w:rPr>
                <w:rFonts w:cs="Arial"/>
                <w:b/>
                <w:sz w:val="16"/>
                <w:szCs w:val="16"/>
              </w:rPr>
              <w:t>Thurs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hideMark/>
          </w:tcPr>
          <w:p w:rsidR="005810AE" w:rsidRPr="001D4609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22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 xml:space="preserve">08:30 -&gt; 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7] LTE-5G-CN [1.5]</w:t>
            </w:r>
          </w:p>
          <w:p w:rsidR="005810AE" w:rsidRDefault="005810AE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(cont)</w:t>
            </w:r>
          </w:p>
          <w:p w:rsidR="005810AE" w:rsidRDefault="005810AE" w:rsidP="00D8021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:rsidR="005810AE" w:rsidRPr="001D4609" w:rsidRDefault="005810AE" w:rsidP="00934BE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1F1C2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0AE" w:rsidRDefault="00C83DFC" w:rsidP="002A034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12] Unlic [1</w:t>
            </w:r>
            <w:r w:rsidRPr="00AE330F">
              <w:rPr>
                <w:rFonts w:cs="Arial"/>
                <w:sz w:val="16"/>
                <w:szCs w:val="16"/>
              </w:rPr>
              <w:t>]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AE330F">
              <w:rPr>
                <w:rFonts w:cs="Arial"/>
                <w:sz w:val="16"/>
                <w:szCs w:val="16"/>
              </w:rPr>
              <w:t>(Hu Nan)</w:t>
            </w:r>
            <w:r w:rsidR="002A0343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5810AE" w:rsidRPr="008B027B" w:rsidTr="006077F9">
        <w:trPr>
          <w:trHeight w:val="2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1D4609" w:rsidRDefault="005810AE" w:rsidP="00EC772F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:rsidR="000E5A45" w:rsidRDefault="000E5A4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6] QMC [0]</w:t>
            </w:r>
          </w:p>
          <w:p w:rsidR="00934BEE" w:rsidRDefault="005810AE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9.15] HRLLC [0.5] </w:t>
            </w:r>
          </w:p>
          <w:p w:rsidR="005810AE" w:rsidRDefault="005810AE" w:rsidP="00095C4A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Hu Nan)</w:t>
            </w:r>
          </w:p>
        </w:tc>
      </w:tr>
      <w:tr w:rsidR="000E5A45" w:rsidRPr="008B027B" w:rsidTr="006077F9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4:30 -&gt;</w:t>
            </w:r>
          </w:p>
        </w:tc>
        <w:tc>
          <w:tcPr>
            <w:tcW w:w="27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5A45" w:rsidRDefault="000E5A45" w:rsidP="00934BE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 comebacks from 19:00</w:t>
            </w:r>
          </w:p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5A45" w:rsidRDefault="000E5A4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4] Aerials [1.5]</w:t>
            </w:r>
          </w:p>
          <w:p w:rsidR="000E5A45" w:rsidRDefault="000E5A4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9.5] ViLTE [0.5]</w:t>
            </w:r>
          </w:p>
          <w:p w:rsidR="000E5A45" w:rsidRPr="00EF3A0D" w:rsidRDefault="000E5A4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(Hu Nan)</w:t>
            </w:r>
          </w:p>
        </w:tc>
      </w:tr>
      <w:tr w:rsidR="000E5A45" w:rsidRPr="008B027B" w:rsidTr="006077F9">
        <w:trPr>
          <w:trHeight w:val="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D4609">
              <w:rPr>
                <w:rFonts w:cs="Arial"/>
                <w:sz w:val="16"/>
                <w:szCs w:val="16"/>
              </w:rPr>
              <w:t>17:00 -&gt;</w:t>
            </w:r>
          </w:p>
        </w:tc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A45" w:rsidRPr="001D4609" w:rsidRDefault="000E5A45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1F1C25">
              <w:rPr>
                <w:rFonts w:cs="Arial"/>
                <w:sz w:val="16"/>
                <w:szCs w:val="16"/>
              </w:rPr>
              <w:t>CBs</w:t>
            </w: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45" w:rsidRPr="008B027B" w:rsidRDefault="000E5A45" w:rsidP="000E5A4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5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8B027B">
              <w:rPr>
                <w:rFonts w:cs="Arial"/>
                <w:b/>
                <w:sz w:val="16"/>
                <w:szCs w:val="16"/>
              </w:rPr>
              <w:lastRenderedPageBreak/>
              <w:t>Friday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5810AE" w:rsidRPr="00146FE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</w:tr>
      <w:tr w:rsidR="005810AE" w:rsidRPr="008B027B" w:rsidTr="006077F9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8B027B">
              <w:rPr>
                <w:rFonts w:cs="Arial"/>
                <w:sz w:val="16"/>
                <w:szCs w:val="16"/>
              </w:rPr>
              <w:t xml:space="preserve">08:30 -&gt; </w:t>
            </w:r>
            <w:r w:rsidRPr="008B027B">
              <w:rPr>
                <w:rFonts w:cs="Arial"/>
                <w:sz w:val="16"/>
                <w:szCs w:val="16"/>
              </w:rPr>
              <w:br/>
              <w:t>until 17:00</w:t>
            </w:r>
          </w:p>
        </w:tc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ebacks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10AE" w:rsidRPr="00A102B3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 xml:space="preserve">NB-IoT/MTC </w:t>
            </w:r>
            <w:r>
              <w:rPr>
                <w:rFonts w:cs="Arial"/>
                <w:sz w:val="16"/>
                <w:szCs w:val="16"/>
              </w:rPr>
              <w:t>comebacks, if required</w:t>
            </w:r>
          </w:p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A102B3">
              <w:rPr>
                <w:rFonts w:cs="Arial"/>
                <w:sz w:val="16"/>
                <w:szCs w:val="16"/>
              </w:rPr>
              <w:t>(Johan)</w:t>
            </w:r>
          </w:p>
        </w:tc>
      </w:tr>
      <w:tr w:rsidR="005810AE" w:rsidRPr="008B027B" w:rsidTr="006077F9">
        <w:trPr>
          <w:trHeight w:val="4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0AE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5810AE" w:rsidRPr="008B027B" w:rsidRDefault="005810AE" w:rsidP="00EC772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:rsidR="000860B9" w:rsidRDefault="000860B9" w:rsidP="000860B9"/>
    <w:p w:rsidR="00AF2743" w:rsidRPr="000860B9" w:rsidRDefault="00AF2743" w:rsidP="000860B9">
      <w:pPr>
        <w:rPr>
          <w:b/>
        </w:rPr>
      </w:pPr>
      <w:r w:rsidRPr="000860B9">
        <w:rPr>
          <w:b/>
        </w:rPr>
        <w:t>Breaks</w:t>
      </w:r>
    </w:p>
    <w:p w:rsidR="00AF2743" w:rsidRPr="00F534E4" w:rsidRDefault="00333A4C" w:rsidP="000860B9">
      <w:r>
        <w:t xml:space="preserve">Morning coffee: </w:t>
      </w:r>
      <w:r>
        <w:tab/>
      </w:r>
      <w:r w:rsidR="00AF2743" w:rsidRPr="00F534E4">
        <w:t>10:30 to 11:00</w:t>
      </w:r>
    </w:p>
    <w:p w:rsidR="00AF2743" w:rsidRPr="00F534E4" w:rsidRDefault="00AF2743" w:rsidP="000860B9">
      <w:r w:rsidRPr="00F534E4">
        <w:t xml:space="preserve">Lunch: </w:t>
      </w:r>
      <w:r w:rsidRPr="00F534E4">
        <w:tab/>
      </w:r>
      <w:r w:rsidRPr="00F534E4">
        <w:tab/>
      </w:r>
      <w:r w:rsidRPr="00F534E4">
        <w:tab/>
        <w:t>13:00 to 14:30</w:t>
      </w:r>
    </w:p>
    <w:p w:rsidR="00AF2743" w:rsidRDefault="00AF2743" w:rsidP="000860B9">
      <w:r w:rsidRPr="00F534E4">
        <w:t>Afternoon coffee:</w:t>
      </w:r>
      <w:r w:rsidRPr="00F534E4">
        <w:tab/>
        <w:t xml:space="preserve">16:30 to 17:00 </w:t>
      </w:r>
    </w:p>
    <w:p w:rsidR="00855C19" w:rsidRDefault="00855C19" w:rsidP="000860B9"/>
    <w:sectPr w:rsidR="00855C19" w:rsidSect="00397C34">
      <w:footerReference w:type="default" r:id="rId8"/>
      <w:pgSz w:w="11906" w:h="16838" w:code="9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E15" w:rsidRDefault="00FF1E15">
      <w:r>
        <w:separator/>
      </w:r>
    </w:p>
    <w:p w:rsidR="00FF1E15" w:rsidRDefault="00FF1E15"/>
  </w:endnote>
  <w:endnote w:type="continuationSeparator" w:id="0">
    <w:p w:rsidR="00FF1E15" w:rsidRDefault="00FF1E15">
      <w:r>
        <w:continuationSeparator/>
      </w:r>
    </w:p>
    <w:p w:rsidR="00FF1E15" w:rsidRDefault="00FF1E15"/>
  </w:endnote>
  <w:endnote w:type="continuationNotice" w:id="1">
    <w:p w:rsidR="00FF1E15" w:rsidRDefault="00FF1E1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0B" w:rsidRDefault="0021630B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6ED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B6EDA">
      <w:rPr>
        <w:rStyle w:val="PageNumber"/>
        <w:noProof/>
      </w:rPr>
      <w:t>2</w:t>
    </w:r>
    <w:r>
      <w:rPr>
        <w:rStyle w:val="PageNumber"/>
      </w:rPr>
      <w:fldChar w:fldCharType="end"/>
    </w:r>
  </w:p>
  <w:p w:rsidR="0021630B" w:rsidRDefault="002163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E15" w:rsidRDefault="00FF1E15">
      <w:r>
        <w:separator/>
      </w:r>
    </w:p>
    <w:p w:rsidR="00FF1E15" w:rsidRDefault="00FF1E15"/>
  </w:footnote>
  <w:footnote w:type="continuationSeparator" w:id="0">
    <w:p w:rsidR="00FF1E15" w:rsidRDefault="00FF1E15">
      <w:r>
        <w:continuationSeparator/>
      </w:r>
    </w:p>
    <w:p w:rsidR="00FF1E15" w:rsidRDefault="00FF1E15"/>
  </w:footnote>
  <w:footnote w:type="continuationNotice" w:id="1">
    <w:p w:rsidR="00FF1E15" w:rsidRDefault="00FF1E15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2.25pt;height:24.2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30"/>
  <w:doNotDisplayPageBoundarie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AA"/>
    <w:rsid w:val="001B69E6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EE"/>
    <w:rsid w:val="00280B13"/>
    <w:rsid w:val="00280B8D"/>
    <w:rsid w:val="00280BB8"/>
    <w:rsid w:val="00280BCC"/>
    <w:rsid w:val="00280BF3"/>
    <w:rsid w:val="00280CB7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89"/>
    <w:rsid w:val="003A0385"/>
    <w:rsid w:val="003A03C0"/>
    <w:rsid w:val="003A044D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DFA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E"/>
    <w:rsid w:val="004A3207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2B7"/>
    <w:rsid w:val="006832D7"/>
    <w:rsid w:val="006832F0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A2"/>
    <w:rsid w:val="00686C7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6A"/>
    <w:rsid w:val="006921C8"/>
    <w:rsid w:val="0069227C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B35"/>
    <w:rsid w:val="008C6B60"/>
    <w:rsid w:val="008C6B65"/>
    <w:rsid w:val="008C6CB2"/>
    <w:rsid w:val="008C6D78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FB4"/>
    <w:rsid w:val="008D4030"/>
    <w:rsid w:val="008D426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EF"/>
    <w:rsid w:val="00932421"/>
    <w:rsid w:val="0093243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0F"/>
    <w:rsid w:val="00AE3394"/>
    <w:rsid w:val="00AE3431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7A"/>
    <w:rsid w:val="00B32CA5"/>
    <w:rsid w:val="00B32D49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EB"/>
    <w:rsid w:val="00C2172B"/>
    <w:rsid w:val="00C21757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4A3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E1"/>
    <w:rsid w:val="00D54C45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9E"/>
    <w:rsid w:val="00E56DAE"/>
    <w:rsid w:val="00E56DF3"/>
    <w:rsid w:val="00E56E4D"/>
    <w:rsid w:val="00E56F4A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64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F25AF5-C83F-4EC5-8A97-46E6ECAB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D0C9-BA59-4A11-A7C3-ABA95D17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1985</Characters>
  <Application>Microsoft Office Word</Application>
  <DocSecurity>0</DocSecurity>
  <Lines>19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G RAN WG2</vt:lpstr>
    </vt:vector>
  </TitlesOfParts>
  <Company>Ericsson</Company>
  <LinksUpToDate>false</LinksUpToDate>
  <CharactersWithSpaces>2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G RAN WG2</dc:title>
  <dc:subject/>
  <dc:creator>Richard Burbidge (RAN2 Chairman)</dc:creator>
  <cp:keywords>CTPClassification=CTP_IC:VisualMarkings=</cp:keywords>
  <dc:description/>
  <cp:lastModifiedBy>RB</cp:lastModifiedBy>
  <cp:revision>2</cp:revision>
  <cp:lastPrinted>2017-10-07T22:34:00Z</cp:lastPrinted>
  <dcterms:created xsi:type="dcterms:W3CDTF">2017-11-07T12:02:00Z</dcterms:created>
  <dcterms:modified xsi:type="dcterms:W3CDTF">2017-1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sflag">
    <vt:lpwstr>1315297951</vt:lpwstr>
  </property>
  <property fmtid="{D5CDD505-2E9C-101B-9397-08002B2CF9AE}" pid="10" name="TitusGUID">
    <vt:lpwstr>899d2f4e-135e-4a84-9c05-d87822794d19</vt:lpwstr>
  </property>
  <property fmtid="{D5CDD505-2E9C-101B-9397-08002B2CF9AE}" pid="11" name="CTP_BU">
    <vt:lpwstr>NEXT GEN AND STANDARDS GROUP</vt:lpwstr>
  </property>
  <property fmtid="{D5CDD505-2E9C-101B-9397-08002B2CF9AE}" pid="12" name="CTP_TimeStamp">
    <vt:lpwstr>2017-11-07 12:02:22Z</vt:lpwstr>
  </property>
  <property fmtid="{D5CDD505-2E9C-101B-9397-08002B2CF9AE}" pid="13" name="CTPClassification">
    <vt:lpwstr>CTP_IC</vt:lpwstr>
  </property>
</Properties>
</file>